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42FE1" w14:textId="1F7EDF04" w:rsidR="00895444" w:rsidRDefault="00895444" w:rsidP="00730AC5"/>
    <w:p w14:paraId="3111122A" w14:textId="77777777" w:rsidR="00730AC5" w:rsidRPr="00865358" w:rsidRDefault="00730AC5" w:rsidP="00730AC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nl-NL"/>
        </w:rPr>
      </w:pPr>
      <w:r w:rsidRPr="00865358">
        <w:rPr>
          <w:rFonts w:ascii="Arial" w:eastAsia="Times New Roman" w:hAnsi="Arial" w:cs="Arial"/>
          <w:b/>
          <w:color w:val="222222"/>
          <w:sz w:val="24"/>
          <w:szCs w:val="24"/>
          <w:lang w:val="nl-NL"/>
        </w:rPr>
        <w:t>Programma CTD-ILD Speakertour</w:t>
      </w:r>
    </w:p>
    <w:p w14:paraId="56C6E8AB" w14:textId="77777777" w:rsidR="00730AC5" w:rsidRPr="00865358" w:rsidRDefault="00730AC5" w:rsidP="00730A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nl-NL"/>
        </w:rPr>
      </w:pPr>
    </w:p>
    <w:p w14:paraId="55BBEA14" w14:textId="77777777" w:rsidR="00DF06C7" w:rsidRDefault="00DF06C7" w:rsidP="00730A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nl-NL"/>
        </w:rPr>
      </w:pPr>
      <w:bookmarkStart w:id="0" w:name="_GoBack"/>
      <w:r w:rsidRPr="00DF06C7">
        <w:rPr>
          <w:rFonts w:ascii="Arial" w:eastAsia="Times New Roman" w:hAnsi="Arial" w:cs="Arial"/>
          <w:b/>
          <w:color w:val="222222"/>
          <w:sz w:val="20"/>
          <w:szCs w:val="20"/>
          <w:lang w:val="nl-NL"/>
        </w:rPr>
        <w:t>Doelgroep</w:t>
      </w:r>
      <w:bookmarkEnd w:id="0"/>
      <w:r>
        <w:rPr>
          <w:rFonts w:ascii="Arial" w:eastAsia="Times New Roman" w:hAnsi="Arial" w:cs="Arial"/>
          <w:color w:val="222222"/>
          <w:sz w:val="20"/>
          <w:szCs w:val="20"/>
          <w:lang w:val="nl-NL"/>
        </w:rPr>
        <w:t xml:space="preserve">: </w:t>
      </w:r>
    </w:p>
    <w:p w14:paraId="74CA2A7F" w14:textId="77777777" w:rsidR="00DF06C7" w:rsidRDefault="00DF06C7" w:rsidP="00730A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val="nl-NL"/>
        </w:rPr>
        <w:t xml:space="preserve">Long: Longartsen, </w:t>
      </w:r>
      <w:proofErr w:type="gramStart"/>
      <w:r w:rsidR="00730AC5" w:rsidRPr="00DF06C7">
        <w:rPr>
          <w:rFonts w:ascii="Arial" w:eastAsia="Times New Roman" w:hAnsi="Arial" w:cs="Arial"/>
          <w:color w:val="222222"/>
          <w:sz w:val="20"/>
          <w:szCs w:val="20"/>
          <w:lang w:val="nl-NL"/>
        </w:rPr>
        <w:t>AIOS longgeneeskunde</w:t>
      </w:r>
      <w:proofErr w:type="gramEnd"/>
      <w:r w:rsidRPr="00DF06C7">
        <w:rPr>
          <w:rFonts w:ascii="Arial" w:eastAsia="Times New Roman" w:hAnsi="Arial" w:cs="Arial"/>
          <w:color w:val="222222"/>
          <w:sz w:val="20"/>
          <w:szCs w:val="20"/>
          <w:lang w:val="nl-NL"/>
        </w:rPr>
        <w:t>,</w:t>
      </w:r>
      <w:r>
        <w:rPr>
          <w:rFonts w:ascii="Arial" w:eastAsia="Times New Roman" w:hAnsi="Arial" w:cs="Arial"/>
          <w:color w:val="222222"/>
          <w:sz w:val="20"/>
          <w:szCs w:val="20"/>
          <w:lang w:val="nl-NL"/>
        </w:rPr>
        <w:t xml:space="preserve"> VS longgeneeskunde</w:t>
      </w:r>
      <w:r w:rsidRPr="00DF06C7">
        <w:rPr>
          <w:rFonts w:ascii="Arial" w:eastAsia="Times New Roman" w:hAnsi="Arial" w:cs="Arial"/>
          <w:color w:val="222222"/>
          <w:sz w:val="20"/>
          <w:szCs w:val="20"/>
          <w:lang w:val="nl-NL"/>
        </w:rPr>
        <w:t xml:space="preserve"> </w:t>
      </w:r>
    </w:p>
    <w:p w14:paraId="27D8C4A9" w14:textId="085DB2E4" w:rsidR="00730AC5" w:rsidRPr="00DF06C7" w:rsidRDefault="00DF06C7" w:rsidP="00730A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pt-BR"/>
        </w:rPr>
      </w:pPr>
      <w:proofErr w:type="spellStart"/>
      <w:r w:rsidRPr="00DF06C7">
        <w:rPr>
          <w:rFonts w:ascii="Arial" w:eastAsia="Times New Roman" w:hAnsi="Arial" w:cs="Arial"/>
          <w:color w:val="222222"/>
          <w:sz w:val="20"/>
          <w:szCs w:val="20"/>
          <w:lang w:val="pt-BR"/>
        </w:rPr>
        <w:t>Reumatologie</w:t>
      </w:r>
      <w:proofErr w:type="spellEnd"/>
      <w:r w:rsidRPr="00DF06C7">
        <w:rPr>
          <w:rFonts w:ascii="Arial" w:eastAsia="Times New Roman" w:hAnsi="Arial" w:cs="Arial"/>
          <w:color w:val="222222"/>
          <w:sz w:val="20"/>
          <w:szCs w:val="20"/>
          <w:lang w:val="pt-BR"/>
        </w:rPr>
        <w:t xml:space="preserve">: </w:t>
      </w:r>
      <w:proofErr w:type="spellStart"/>
      <w:r w:rsidRPr="00DF06C7">
        <w:rPr>
          <w:rFonts w:ascii="Arial" w:eastAsia="Times New Roman" w:hAnsi="Arial" w:cs="Arial"/>
          <w:color w:val="222222"/>
          <w:sz w:val="20"/>
          <w:szCs w:val="20"/>
          <w:lang w:val="pt-BR"/>
        </w:rPr>
        <w:t>Reumatologen</w:t>
      </w:r>
      <w:proofErr w:type="spellEnd"/>
      <w:r w:rsidRPr="00DF06C7">
        <w:rPr>
          <w:rFonts w:ascii="Arial" w:eastAsia="Times New Roman" w:hAnsi="Arial" w:cs="Arial"/>
          <w:color w:val="222222"/>
          <w:sz w:val="20"/>
          <w:szCs w:val="20"/>
          <w:lang w:val="pt-BR"/>
        </w:rPr>
        <w:t xml:space="preserve">, AOIS </w:t>
      </w:r>
      <w:proofErr w:type="spellStart"/>
      <w:r w:rsidRPr="00DF06C7">
        <w:rPr>
          <w:rFonts w:ascii="Arial" w:eastAsia="Times New Roman" w:hAnsi="Arial" w:cs="Arial"/>
          <w:color w:val="222222"/>
          <w:sz w:val="20"/>
          <w:szCs w:val="20"/>
          <w:lang w:val="pt-BR"/>
        </w:rPr>
        <w:t>reumatologie</w:t>
      </w:r>
      <w:proofErr w:type="spellEnd"/>
      <w:r w:rsidRPr="00DF06C7">
        <w:rPr>
          <w:rFonts w:ascii="Arial" w:eastAsia="Times New Roman" w:hAnsi="Arial" w:cs="Arial"/>
          <w:color w:val="222222"/>
          <w:sz w:val="20"/>
          <w:szCs w:val="20"/>
          <w:lang w:val="pt-BR"/>
        </w:rPr>
        <w:t xml:space="preserve">, VS </w:t>
      </w:r>
      <w:proofErr w:type="spellStart"/>
      <w:r w:rsidRPr="00DF06C7">
        <w:rPr>
          <w:rFonts w:ascii="Arial" w:eastAsia="Times New Roman" w:hAnsi="Arial" w:cs="Arial"/>
          <w:color w:val="222222"/>
          <w:sz w:val="20"/>
          <w:szCs w:val="20"/>
          <w:lang w:val="pt-BR"/>
        </w:rPr>
        <w:t>reumatologie</w:t>
      </w:r>
      <w:proofErr w:type="spellEnd"/>
    </w:p>
    <w:p w14:paraId="41FD4762" w14:textId="77777777" w:rsidR="00730AC5" w:rsidRPr="00DF06C7" w:rsidRDefault="00730AC5" w:rsidP="00730A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pt-BR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560"/>
        <w:gridCol w:w="5953"/>
        <w:gridCol w:w="1559"/>
      </w:tblGrid>
      <w:tr w:rsidR="00730AC5" w:rsidRPr="00DF06C7" w14:paraId="690D9660" w14:textId="77777777" w:rsidTr="004E7BF4">
        <w:tc>
          <w:tcPr>
            <w:tcW w:w="1560" w:type="dxa"/>
          </w:tcPr>
          <w:p w14:paraId="2CA85916" w14:textId="77777777" w:rsidR="00730AC5" w:rsidRPr="00DF06C7" w:rsidRDefault="00730AC5" w:rsidP="00605139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pt-BR"/>
              </w:rPr>
            </w:pPr>
          </w:p>
        </w:tc>
        <w:tc>
          <w:tcPr>
            <w:tcW w:w="5953" w:type="dxa"/>
          </w:tcPr>
          <w:p w14:paraId="516E7CB4" w14:textId="77777777" w:rsidR="00730AC5" w:rsidRPr="00DF06C7" w:rsidRDefault="00730AC5" w:rsidP="00605139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pt-BR"/>
              </w:rPr>
            </w:pPr>
          </w:p>
        </w:tc>
        <w:tc>
          <w:tcPr>
            <w:tcW w:w="1559" w:type="dxa"/>
          </w:tcPr>
          <w:p w14:paraId="16B2EBD2" w14:textId="77777777" w:rsidR="00730AC5" w:rsidRPr="00DF06C7" w:rsidRDefault="00730AC5" w:rsidP="00605139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pt-BR"/>
              </w:rPr>
            </w:pPr>
          </w:p>
        </w:tc>
      </w:tr>
      <w:tr w:rsidR="00730AC5" w14:paraId="7519DAFB" w14:textId="77777777" w:rsidTr="004E7BF4">
        <w:tc>
          <w:tcPr>
            <w:tcW w:w="1560" w:type="dxa"/>
            <w:vAlign w:val="bottom"/>
          </w:tcPr>
          <w:p w14:paraId="494EDED4" w14:textId="77777777" w:rsidR="00730AC5" w:rsidRPr="00045C4A" w:rsidRDefault="00730AC5" w:rsidP="0060513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45C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ijden</w:t>
            </w:r>
            <w:proofErr w:type="spellEnd"/>
          </w:p>
        </w:tc>
        <w:tc>
          <w:tcPr>
            <w:tcW w:w="5953" w:type="dxa"/>
            <w:vAlign w:val="bottom"/>
          </w:tcPr>
          <w:p w14:paraId="71C751D1" w14:textId="77777777" w:rsidR="00730AC5" w:rsidRPr="00045C4A" w:rsidRDefault="00730AC5" w:rsidP="00605139">
            <w:pP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proofErr w:type="spellStart"/>
            <w:r w:rsidRPr="00045C4A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Onderwerp</w:t>
            </w:r>
            <w:proofErr w:type="spellEnd"/>
          </w:p>
        </w:tc>
        <w:tc>
          <w:tcPr>
            <w:tcW w:w="1559" w:type="dxa"/>
          </w:tcPr>
          <w:p w14:paraId="069AA0DC" w14:textId="77777777" w:rsidR="00730AC5" w:rsidRPr="009112AA" w:rsidRDefault="00730AC5" w:rsidP="00605139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proofErr w:type="spellStart"/>
            <w:r w:rsidRPr="009112AA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Spreker</w:t>
            </w:r>
            <w:proofErr w:type="spellEnd"/>
          </w:p>
        </w:tc>
      </w:tr>
      <w:tr w:rsidR="00730AC5" w14:paraId="24E59146" w14:textId="77777777" w:rsidTr="004E7BF4">
        <w:tc>
          <w:tcPr>
            <w:tcW w:w="1560" w:type="dxa"/>
            <w:vAlign w:val="bottom"/>
          </w:tcPr>
          <w:p w14:paraId="7BF2BED3" w14:textId="1D5C1EDE" w:rsidR="00730AC5" w:rsidRPr="00045C4A" w:rsidRDefault="00865358" w:rsidP="006051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 min.</w:t>
            </w:r>
          </w:p>
        </w:tc>
        <w:tc>
          <w:tcPr>
            <w:tcW w:w="5953" w:type="dxa"/>
            <w:vAlign w:val="bottom"/>
          </w:tcPr>
          <w:p w14:paraId="2A8F975F" w14:textId="01E600F8" w:rsidR="00730AC5" w:rsidRPr="00045C4A" w:rsidRDefault="00730AC5" w:rsidP="00605139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val="nl-NL"/>
              </w:rPr>
            </w:pPr>
            <w:r w:rsidRPr="00045C4A">
              <w:rPr>
                <w:rFonts w:ascii="Arial" w:eastAsia="Times New Roman" w:hAnsi="Arial" w:cs="Arial"/>
                <w:color w:val="222222"/>
                <w:sz w:val="20"/>
                <w:szCs w:val="20"/>
                <w:lang w:val="nl-NL"/>
              </w:rPr>
              <w:t>Gegen</w:t>
            </w:r>
            <w:r w:rsidR="00045C46">
              <w:rPr>
                <w:rFonts w:ascii="Arial" w:eastAsia="Times New Roman" w:hAnsi="Arial" w:cs="Arial"/>
                <w:color w:val="222222"/>
                <w:sz w:val="20"/>
                <w:szCs w:val="20"/>
                <w:lang w:val="nl-NL"/>
              </w:rPr>
              <w:t>eraliseerde bindweefselziekten,</w:t>
            </w:r>
            <w:r w:rsidRPr="00730AC5">
              <w:rPr>
                <w:rFonts w:ascii="Arial" w:eastAsia="Times New Roman" w:hAnsi="Arial" w:cs="Arial"/>
                <w:color w:val="222222"/>
                <w:sz w:val="20"/>
                <w:szCs w:val="20"/>
                <w:lang w:val="nl-NL"/>
              </w:rPr>
              <w:t xml:space="preserve"> </w:t>
            </w:r>
            <w:r w:rsidRPr="00045C4A">
              <w:rPr>
                <w:rFonts w:ascii="Arial" w:eastAsia="Times New Roman" w:hAnsi="Arial" w:cs="Arial"/>
                <w:color w:val="222222"/>
                <w:sz w:val="20"/>
                <w:szCs w:val="20"/>
                <w:lang w:val="nl-NL"/>
              </w:rPr>
              <w:t xml:space="preserve">een </w:t>
            </w:r>
            <w:proofErr w:type="spellStart"/>
            <w:r w:rsidRPr="00045C4A">
              <w:rPr>
                <w:rFonts w:ascii="Arial" w:eastAsia="Times New Roman" w:hAnsi="Arial" w:cs="Arial"/>
                <w:color w:val="222222"/>
                <w:sz w:val="20"/>
                <w:szCs w:val="20"/>
                <w:lang w:val="nl-NL"/>
              </w:rPr>
              <w:t>multi-disciplinaire</w:t>
            </w:r>
            <w:proofErr w:type="spellEnd"/>
            <w:r w:rsidRPr="00045C4A">
              <w:rPr>
                <w:rFonts w:ascii="Arial" w:eastAsia="Times New Roman" w:hAnsi="Arial" w:cs="Arial"/>
                <w:color w:val="222222"/>
                <w:sz w:val="20"/>
                <w:szCs w:val="20"/>
                <w:lang w:val="nl-NL"/>
              </w:rPr>
              <w:t xml:space="preserve"> uitdaging</w:t>
            </w:r>
          </w:p>
        </w:tc>
        <w:tc>
          <w:tcPr>
            <w:tcW w:w="1559" w:type="dxa"/>
          </w:tcPr>
          <w:p w14:paraId="61AECE95" w14:textId="77777777" w:rsidR="00730AC5" w:rsidRDefault="00730AC5" w:rsidP="00605139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9112AA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J. </w:t>
            </w:r>
            <w:proofErr w:type="spellStart"/>
            <w:r w:rsidRPr="009112AA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Miedema</w:t>
            </w:r>
            <w:proofErr w:type="spellEnd"/>
            <w:r w:rsidRPr="009112AA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&amp; </w:t>
            </w:r>
          </w:p>
          <w:p w14:paraId="0A381761" w14:textId="77777777" w:rsidR="00730AC5" w:rsidRPr="009112AA" w:rsidRDefault="00730AC5" w:rsidP="00605139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9112AA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M. </w:t>
            </w:r>
            <w:proofErr w:type="spellStart"/>
            <w:r w:rsidRPr="009112AA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Vonk</w:t>
            </w:r>
            <w:proofErr w:type="spellEnd"/>
          </w:p>
        </w:tc>
      </w:tr>
      <w:tr w:rsidR="00730AC5" w14:paraId="645B538B" w14:textId="77777777" w:rsidTr="004E7BF4">
        <w:tc>
          <w:tcPr>
            <w:tcW w:w="1560" w:type="dxa"/>
            <w:vAlign w:val="bottom"/>
          </w:tcPr>
          <w:p w14:paraId="1602E447" w14:textId="7D4673E4" w:rsidR="00730AC5" w:rsidRPr="00045C4A" w:rsidRDefault="00865358" w:rsidP="00605139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30 min.</w:t>
            </w:r>
          </w:p>
        </w:tc>
        <w:tc>
          <w:tcPr>
            <w:tcW w:w="5953" w:type="dxa"/>
            <w:vAlign w:val="bottom"/>
          </w:tcPr>
          <w:p w14:paraId="07FC33F7" w14:textId="71C91675" w:rsidR="00730AC5" w:rsidRPr="00045C4A" w:rsidRDefault="00045C46" w:rsidP="0060513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NL"/>
              </w:rPr>
              <w:t>ILD in auto-immuunziekten,</w:t>
            </w:r>
            <w:r w:rsidR="00730AC5" w:rsidRPr="00045C4A">
              <w:rPr>
                <w:rFonts w:ascii="Arial" w:eastAsia="Times New Roman" w:hAnsi="Arial" w:cs="Arial"/>
                <w:color w:val="000000"/>
                <w:sz w:val="20"/>
                <w:szCs w:val="20"/>
                <w:lang w:val="nl-NL"/>
              </w:rPr>
              <w:t xml:space="preserve"> diagnostiek en monitoring</w:t>
            </w:r>
          </w:p>
        </w:tc>
        <w:tc>
          <w:tcPr>
            <w:tcW w:w="1559" w:type="dxa"/>
          </w:tcPr>
          <w:p w14:paraId="716238BC" w14:textId="77777777" w:rsidR="00730AC5" w:rsidRDefault="00730AC5" w:rsidP="00605139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9112AA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J. </w:t>
            </w:r>
            <w:proofErr w:type="spellStart"/>
            <w:r w:rsidRPr="009112AA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Miedema</w:t>
            </w:r>
            <w:proofErr w:type="spellEnd"/>
            <w:r w:rsidRPr="009112AA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&amp; </w:t>
            </w:r>
          </w:p>
          <w:p w14:paraId="6027725D" w14:textId="77777777" w:rsidR="00730AC5" w:rsidRPr="009112AA" w:rsidRDefault="00730AC5" w:rsidP="00605139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9112AA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M. </w:t>
            </w:r>
            <w:proofErr w:type="spellStart"/>
            <w:r w:rsidRPr="009112AA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Vonk</w:t>
            </w:r>
            <w:proofErr w:type="spellEnd"/>
          </w:p>
        </w:tc>
      </w:tr>
      <w:tr w:rsidR="00730AC5" w14:paraId="0C353785" w14:textId="77777777" w:rsidTr="004E7BF4">
        <w:tc>
          <w:tcPr>
            <w:tcW w:w="1560" w:type="dxa"/>
            <w:vAlign w:val="bottom"/>
          </w:tcPr>
          <w:p w14:paraId="1EA0DBB5" w14:textId="42D8D807" w:rsidR="00730AC5" w:rsidRPr="00045C4A" w:rsidRDefault="00865358" w:rsidP="00605139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30 min.</w:t>
            </w:r>
          </w:p>
        </w:tc>
        <w:tc>
          <w:tcPr>
            <w:tcW w:w="5953" w:type="dxa"/>
            <w:vAlign w:val="bottom"/>
          </w:tcPr>
          <w:p w14:paraId="1C196AED" w14:textId="77777777" w:rsidR="00730AC5" w:rsidRPr="00045C4A" w:rsidRDefault="00730AC5" w:rsidP="0060513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45C4A">
              <w:rPr>
                <w:rFonts w:ascii="Arial" w:eastAsia="Times New Roman" w:hAnsi="Arial" w:cs="Arial"/>
                <w:sz w:val="20"/>
                <w:szCs w:val="20"/>
              </w:rPr>
              <w:t>Behandeling</w:t>
            </w:r>
            <w:proofErr w:type="spellEnd"/>
            <w:r w:rsidRPr="00045C4A">
              <w:rPr>
                <w:rFonts w:ascii="Arial" w:eastAsia="Times New Roman" w:hAnsi="Arial" w:cs="Arial"/>
                <w:sz w:val="20"/>
                <w:szCs w:val="20"/>
              </w:rPr>
              <w:t xml:space="preserve"> van </w:t>
            </w:r>
            <w:proofErr w:type="spellStart"/>
            <w:r w:rsidRPr="00045C4A">
              <w:rPr>
                <w:rFonts w:ascii="Arial" w:eastAsia="Times New Roman" w:hAnsi="Arial" w:cs="Arial"/>
                <w:sz w:val="20"/>
                <w:szCs w:val="20"/>
              </w:rPr>
              <w:t>systemische</w:t>
            </w:r>
            <w:proofErr w:type="spellEnd"/>
            <w:r w:rsidRPr="00045C4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45C4A">
              <w:rPr>
                <w:rFonts w:ascii="Arial" w:eastAsia="Times New Roman" w:hAnsi="Arial" w:cs="Arial"/>
                <w:sz w:val="20"/>
                <w:szCs w:val="20"/>
              </w:rPr>
              <w:t>sclerose</w:t>
            </w:r>
            <w:proofErr w:type="spellEnd"/>
          </w:p>
        </w:tc>
        <w:tc>
          <w:tcPr>
            <w:tcW w:w="1559" w:type="dxa"/>
          </w:tcPr>
          <w:p w14:paraId="1627B41B" w14:textId="77777777" w:rsidR="00730AC5" w:rsidRPr="009112AA" w:rsidRDefault="00730AC5" w:rsidP="00605139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9112AA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M. </w:t>
            </w:r>
            <w:proofErr w:type="spellStart"/>
            <w:r w:rsidRPr="009112AA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Vonk</w:t>
            </w:r>
            <w:proofErr w:type="spellEnd"/>
          </w:p>
        </w:tc>
      </w:tr>
      <w:tr w:rsidR="00730AC5" w14:paraId="5C2E81CB" w14:textId="77777777" w:rsidTr="004E7BF4">
        <w:tc>
          <w:tcPr>
            <w:tcW w:w="1560" w:type="dxa"/>
            <w:vAlign w:val="bottom"/>
          </w:tcPr>
          <w:p w14:paraId="709F9645" w14:textId="2DDB78D7" w:rsidR="00730AC5" w:rsidRPr="00045C4A" w:rsidRDefault="00865358" w:rsidP="006051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 min.</w:t>
            </w:r>
          </w:p>
        </w:tc>
        <w:tc>
          <w:tcPr>
            <w:tcW w:w="5953" w:type="dxa"/>
            <w:vAlign w:val="bottom"/>
          </w:tcPr>
          <w:p w14:paraId="3554D4AC" w14:textId="188DB45F" w:rsidR="00730AC5" w:rsidRPr="00045C4A" w:rsidRDefault="00045C46" w:rsidP="00605139">
            <w:pPr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Longfibrose, de nieuwste inzichten</w:t>
            </w:r>
          </w:p>
        </w:tc>
        <w:tc>
          <w:tcPr>
            <w:tcW w:w="1559" w:type="dxa"/>
          </w:tcPr>
          <w:p w14:paraId="126F8ADA" w14:textId="77777777" w:rsidR="00730AC5" w:rsidRPr="009112AA" w:rsidRDefault="00730AC5" w:rsidP="00605139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9112AA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J. </w:t>
            </w:r>
            <w:proofErr w:type="spellStart"/>
            <w:r w:rsidRPr="009112AA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Miedema</w:t>
            </w:r>
            <w:proofErr w:type="spellEnd"/>
          </w:p>
        </w:tc>
      </w:tr>
      <w:tr w:rsidR="00730AC5" w:rsidRPr="00865358" w14:paraId="39CD4FD6" w14:textId="77777777" w:rsidTr="004E7BF4">
        <w:tc>
          <w:tcPr>
            <w:tcW w:w="1560" w:type="dxa"/>
            <w:vAlign w:val="bottom"/>
          </w:tcPr>
          <w:p w14:paraId="7F363636" w14:textId="57B796FD" w:rsidR="00730AC5" w:rsidRPr="00865358" w:rsidRDefault="00865358" w:rsidP="00605139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nl-NL"/>
              </w:rPr>
              <w:t>15</w:t>
            </w:r>
            <w:r w:rsidRPr="00865358">
              <w:rPr>
                <w:rFonts w:ascii="Arial" w:eastAsia="Times New Roman" w:hAnsi="Arial" w:cs="Arial"/>
                <w:color w:val="222222"/>
                <w:sz w:val="20"/>
                <w:szCs w:val="20"/>
                <w:lang w:val="nl-NL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nl-NL"/>
              </w:rPr>
              <w:t>min.</w:t>
            </w:r>
          </w:p>
        </w:tc>
        <w:tc>
          <w:tcPr>
            <w:tcW w:w="5953" w:type="dxa"/>
            <w:vAlign w:val="bottom"/>
          </w:tcPr>
          <w:p w14:paraId="5DCAC447" w14:textId="77777777" w:rsidR="00730AC5" w:rsidRPr="00865358" w:rsidRDefault="00730AC5" w:rsidP="00605139">
            <w:pPr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865358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Casuïstiek</w:t>
            </w:r>
          </w:p>
        </w:tc>
        <w:tc>
          <w:tcPr>
            <w:tcW w:w="1559" w:type="dxa"/>
          </w:tcPr>
          <w:p w14:paraId="46D8D200" w14:textId="77777777" w:rsidR="00730AC5" w:rsidRPr="00865358" w:rsidRDefault="00730AC5" w:rsidP="00605139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val="nl-NL"/>
              </w:rPr>
            </w:pPr>
            <w:r w:rsidRPr="00865358">
              <w:rPr>
                <w:rFonts w:ascii="Arial" w:eastAsia="Times New Roman" w:hAnsi="Arial" w:cs="Arial"/>
                <w:color w:val="222222"/>
                <w:sz w:val="20"/>
                <w:szCs w:val="20"/>
                <w:lang w:val="nl-NL"/>
              </w:rPr>
              <w:t xml:space="preserve">J. Miedema &amp; </w:t>
            </w:r>
          </w:p>
          <w:p w14:paraId="06FD2DA9" w14:textId="77777777" w:rsidR="00730AC5" w:rsidRPr="00865358" w:rsidRDefault="00730AC5" w:rsidP="00605139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val="nl-NL"/>
              </w:rPr>
            </w:pPr>
            <w:r w:rsidRPr="00865358">
              <w:rPr>
                <w:rFonts w:ascii="Arial" w:eastAsia="Times New Roman" w:hAnsi="Arial" w:cs="Arial"/>
                <w:color w:val="222222"/>
                <w:sz w:val="20"/>
                <w:szCs w:val="20"/>
                <w:lang w:val="nl-NL"/>
              </w:rPr>
              <w:t>M. Vonk</w:t>
            </w:r>
          </w:p>
        </w:tc>
      </w:tr>
    </w:tbl>
    <w:p w14:paraId="147C9B5D" w14:textId="77777777" w:rsidR="00730AC5" w:rsidRPr="00865358" w:rsidRDefault="00730AC5" w:rsidP="00730A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nl-NL"/>
        </w:rPr>
      </w:pPr>
    </w:p>
    <w:p w14:paraId="32F9A928" w14:textId="0522EB82" w:rsidR="00865358" w:rsidRDefault="00865358" w:rsidP="00730A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nl-NL"/>
        </w:rPr>
      </w:pPr>
    </w:p>
    <w:p w14:paraId="2B07E01C" w14:textId="6728FFC8" w:rsidR="00865358" w:rsidRPr="00DF06C7" w:rsidRDefault="00865358" w:rsidP="00730AC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val="nl-NL"/>
        </w:rPr>
      </w:pPr>
      <w:r w:rsidRPr="00DF06C7">
        <w:rPr>
          <w:rFonts w:ascii="Arial" w:eastAsia="Times New Roman" w:hAnsi="Arial" w:cs="Arial"/>
          <w:b/>
          <w:color w:val="222222"/>
          <w:sz w:val="20"/>
          <w:szCs w:val="20"/>
          <w:lang w:val="nl-NL"/>
        </w:rPr>
        <w:t>Accreditatie aanvragen bij:</w:t>
      </w:r>
    </w:p>
    <w:p w14:paraId="2AE97FFD" w14:textId="10A1B598" w:rsidR="00865358" w:rsidRPr="00DF06C7" w:rsidRDefault="00865358" w:rsidP="00865358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nl-NL"/>
        </w:rPr>
      </w:pPr>
      <w:r w:rsidRPr="00DF06C7">
        <w:rPr>
          <w:rFonts w:ascii="Arial" w:eastAsia="Times New Roman" w:hAnsi="Arial" w:cs="Arial"/>
          <w:color w:val="222222"/>
          <w:sz w:val="20"/>
          <w:szCs w:val="20"/>
          <w:lang w:val="nl-NL"/>
        </w:rPr>
        <w:t>NVALT (longartsen)</w:t>
      </w:r>
    </w:p>
    <w:p w14:paraId="694C02A2" w14:textId="7A5F3A6C" w:rsidR="00865358" w:rsidRPr="00DF06C7" w:rsidRDefault="00865358" w:rsidP="00865358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nl-NL"/>
        </w:rPr>
      </w:pPr>
      <w:r w:rsidRPr="00DF06C7">
        <w:rPr>
          <w:rFonts w:ascii="Arial" w:eastAsia="Times New Roman" w:hAnsi="Arial" w:cs="Arial"/>
          <w:color w:val="222222"/>
          <w:sz w:val="20"/>
          <w:szCs w:val="20"/>
          <w:lang w:val="nl-NL"/>
        </w:rPr>
        <w:t>NVR (reumatologen)</w:t>
      </w:r>
    </w:p>
    <w:p w14:paraId="325149C1" w14:textId="28EBD92C" w:rsidR="00865358" w:rsidRPr="00DF06C7" w:rsidRDefault="00865358" w:rsidP="00865358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nl-NL"/>
        </w:rPr>
      </w:pPr>
      <w:r w:rsidRPr="00DF06C7">
        <w:rPr>
          <w:rFonts w:ascii="Arial" w:eastAsia="Times New Roman" w:hAnsi="Arial" w:cs="Arial"/>
          <w:color w:val="222222"/>
          <w:sz w:val="20"/>
          <w:szCs w:val="20"/>
          <w:lang w:val="nl-NL"/>
        </w:rPr>
        <w:t>VSR (verpleegkundig specialisten)</w:t>
      </w:r>
    </w:p>
    <w:p w14:paraId="2E230877" w14:textId="77777777" w:rsidR="00865358" w:rsidRPr="00DF06C7" w:rsidRDefault="00865358" w:rsidP="00730A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nl-NL"/>
        </w:rPr>
      </w:pPr>
    </w:p>
    <w:p w14:paraId="21184791" w14:textId="7A253FFD" w:rsidR="00730AC5" w:rsidRPr="00DF06C7" w:rsidRDefault="00865358" w:rsidP="00DF06C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val="nl-NL"/>
        </w:rPr>
      </w:pPr>
      <w:r w:rsidRPr="00DF06C7">
        <w:rPr>
          <w:rFonts w:ascii="Arial" w:eastAsia="Times New Roman" w:hAnsi="Arial" w:cs="Arial"/>
          <w:b/>
          <w:color w:val="222222"/>
          <w:sz w:val="20"/>
          <w:szCs w:val="20"/>
          <w:lang w:val="nl-NL"/>
        </w:rPr>
        <w:t xml:space="preserve">Leerdoelen </w:t>
      </w:r>
      <w:proofErr w:type="spellStart"/>
      <w:r w:rsidRPr="00DF06C7">
        <w:rPr>
          <w:rFonts w:ascii="Arial" w:eastAsia="Times New Roman" w:hAnsi="Arial" w:cs="Arial"/>
          <w:b/>
          <w:color w:val="222222"/>
          <w:sz w:val="20"/>
          <w:szCs w:val="20"/>
          <w:lang w:val="nl-NL"/>
        </w:rPr>
        <w:t>tbv</w:t>
      </w:r>
      <w:proofErr w:type="spellEnd"/>
      <w:r w:rsidRPr="00DF06C7">
        <w:rPr>
          <w:rFonts w:ascii="Arial" w:eastAsia="Times New Roman" w:hAnsi="Arial" w:cs="Arial"/>
          <w:b/>
          <w:color w:val="222222"/>
          <w:sz w:val="20"/>
          <w:szCs w:val="20"/>
          <w:lang w:val="nl-NL"/>
        </w:rPr>
        <w:t xml:space="preserve"> accreditatie-</w:t>
      </w:r>
      <w:proofErr w:type="spellStart"/>
      <w:r w:rsidRPr="00DF06C7">
        <w:rPr>
          <w:rFonts w:ascii="Arial" w:eastAsia="Times New Roman" w:hAnsi="Arial" w:cs="Arial"/>
          <w:b/>
          <w:color w:val="222222"/>
          <w:sz w:val="20"/>
          <w:szCs w:val="20"/>
          <w:lang w:val="nl-NL"/>
        </w:rPr>
        <w:t>aangevraag</w:t>
      </w:r>
      <w:proofErr w:type="spellEnd"/>
    </w:p>
    <w:p w14:paraId="613E60B6" w14:textId="6BFF8541" w:rsidR="00730AC5" w:rsidRPr="00DF06C7" w:rsidRDefault="00865358" w:rsidP="00865358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  <w:lang w:val="nl-NL"/>
        </w:rPr>
      </w:pPr>
      <w:r w:rsidRPr="00DF06C7">
        <w:rPr>
          <w:rFonts w:ascii="Arial" w:hAnsi="Arial" w:cs="Arial"/>
          <w:sz w:val="20"/>
          <w:szCs w:val="20"/>
          <w:lang w:val="nl-NL"/>
        </w:rPr>
        <w:t xml:space="preserve">Bewustwording van het belang van een structureel </w:t>
      </w:r>
      <w:proofErr w:type="spellStart"/>
      <w:proofErr w:type="gramStart"/>
      <w:r w:rsidRPr="00DF06C7">
        <w:rPr>
          <w:rFonts w:ascii="Arial" w:hAnsi="Arial" w:cs="Arial"/>
          <w:sz w:val="20"/>
          <w:szCs w:val="20"/>
          <w:lang w:val="nl-NL"/>
        </w:rPr>
        <w:t>multi-disciplinair</w:t>
      </w:r>
      <w:proofErr w:type="spellEnd"/>
      <w:proofErr w:type="gramEnd"/>
      <w:r w:rsidRPr="00DF06C7">
        <w:rPr>
          <w:rFonts w:ascii="Arial" w:hAnsi="Arial" w:cs="Arial"/>
          <w:sz w:val="20"/>
          <w:szCs w:val="20"/>
          <w:lang w:val="nl-NL"/>
        </w:rPr>
        <w:t xml:space="preserve"> perspectief op en </w:t>
      </w:r>
      <w:proofErr w:type="spellStart"/>
      <w:r w:rsidRPr="00DF06C7">
        <w:rPr>
          <w:rFonts w:ascii="Arial" w:hAnsi="Arial" w:cs="Arial"/>
          <w:sz w:val="20"/>
          <w:szCs w:val="20"/>
          <w:lang w:val="nl-NL"/>
        </w:rPr>
        <w:t>zorgpad</w:t>
      </w:r>
      <w:proofErr w:type="spellEnd"/>
      <w:r w:rsidRPr="00DF06C7">
        <w:rPr>
          <w:rFonts w:ascii="Arial" w:hAnsi="Arial" w:cs="Arial"/>
          <w:sz w:val="20"/>
          <w:szCs w:val="20"/>
          <w:lang w:val="nl-NL"/>
        </w:rPr>
        <w:t xml:space="preserve"> voor gegeneraliseerde bindweefselaandoeningen, voor optimale diagnostiek en behandeling.</w:t>
      </w:r>
    </w:p>
    <w:p w14:paraId="44A7FEB5" w14:textId="3F93D00F" w:rsidR="00865358" w:rsidRPr="00DF06C7" w:rsidRDefault="00865358" w:rsidP="00865358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  <w:lang w:val="nl-NL"/>
        </w:rPr>
      </w:pPr>
      <w:r w:rsidRPr="00DF06C7">
        <w:rPr>
          <w:rFonts w:ascii="Arial" w:hAnsi="Arial" w:cs="Arial"/>
          <w:sz w:val="20"/>
          <w:szCs w:val="20"/>
          <w:lang w:val="nl-NL"/>
        </w:rPr>
        <w:t xml:space="preserve">Kennisnemen van de stand der wetenschap in </w:t>
      </w:r>
      <w:proofErr w:type="gramStart"/>
      <w:r w:rsidRPr="00DF06C7">
        <w:rPr>
          <w:rFonts w:ascii="Arial" w:hAnsi="Arial" w:cs="Arial"/>
          <w:sz w:val="20"/>
          <w:szCs w:val="20"/>
          <w:lang w:val="nl-NL"/>
        </w:rPr>
        <w:t>expertise centra</w:t>
      </w:r>
      <w:proofErr w:type="gramEnd"/>
      <w:r w:rsidRPr="00DF06C7">
        <w:rPr>
          <w:rFonts w:ascii="Arial" w:hAnsi="Arial" w:cs="Arial"/>
          <w:sz w:val="20"/>
          <w:szCs w:val="20"/>
          <w:lang w:val="nl-NL"/>
        </w:rPr>
        <w:t>, ten aanzien van diagnostiek en monitoring van ILD bij auto-immuunziekten.</w:t>
      </w:r>
    </w:p>
    <w:p w14:paraId="09FA79EA" w14:textId="0CEAD816" w:rsidR="00865358" w:rsidRPr="00DF06C7" w:rsidRDefault="00865358" w:rsidP="00865358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  <w:lang w:val="nl-NL"/>
        </w:rPr>
      </w:pPr>
      <w:r w:rsidRPr="00DF06C7">
        <w:rPr>
          <w:rFonts w:ascii="Arial" w:hAnsi="Arial" w:cs="Arial"/>
          <w:sz w:val="20"/>
          <w:szCs w:val="20"/>
          <w:lang w:val="nl-NL"/>
        </w:rPr>
        <w:t>Kennisvergroting op gebied van de diagnose en behandeling van systemische sclerose</w:t>
      </w:r>
    </w:p>
    <w:p w14:paraId="747551BE" w14:textId="07B2E258" w:rsidR="00865358" w:rsidRPr="00DF06C7" w:rsidRDefault="00865358" w:rsidP="00865358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  <w:lang w:val="nl-NL"/>
        </w:rPr>
      </w:pPr>
      <w:r w:rsidRPr="00DF06C7">
        <w:rPr>
          <w:rFonts w:ascii="Arial" w:hAnsi="Arial" w:cs="Arial"/>
          <w:sz w:val="20"/>
          <w:szCs w:val="20"/>
          <w:lang w:val="nl-NL"/>
        </w:rPr>
        <w:t>Kennisvergroting op gebied van de diagnose en behandeling van longfibrose</w:t>
      </w:r>
    </w:p>
    <w:p w14:paraId="74A20F33" w14:textId="4E1D5034" w:rsidR="00865358" w:rsidRPr="00DF06C7" w:rsidRDefault="00865358" w:rsidP="00865358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  <w:lang w:val="nl-NL"/>
        </w:rPr>
      </w:pPr>
      <w:r w:rsidRPr="00DF06C7">
        <w:rPr>
          <w:rFonts w:ascii="Arial" w:hAnsi="Arial" w:cs="Arial"/>
          <w:sz w:val="20"/>
          <w:szCs w:val="20"/>
          <w:lang w:val="nl-NL"/>
        </w:rPr>
        <w:t xml:space="preserve">Toetsing opgedane kennis via bespreken </w:t>
      </w:r>
      <w:proofErr w:type="spellStart"/>
      <w:r w:rsidRPr="00DF06C7">
        <w:rPr>
          <w:rFonts w:ascii="Arial" w:hAnsi="Arial" w:cs="Arial"/>
          <w:sz w:val="20"/>
          <w:szCs w:val="20"/>
          <w:lang w:val="nl-NL"/>
        </w:rPr>
        <w:t>casuïtiek</w:t>
      </w:r>
      <w:proofErr w:type="spellEnd"/>
      <w:r w:rsidRPr="00DF06C7">
        <w:rPr>
          <w:rFonts w:ascii="Arial" w:hAnsi="Arial" w:cs="Arial"/>
          <w:sz w:val="20"/>
          <w:szCs w:val="20"/>
          <w:lang w:val="nl-NL"/>
        </w:rPr>
        <w:t xml:space="preserve"> met experts in vakgebied</w:t>
      </w:r>
    </w:p>
    <w:p w14:paraId="41183FE5" w14:textId="5A58148C" w:rsidR="00865358" w:rsidRDefault="00865358" w:rsidP="00730AC5">
      <w:pPr>
        <w:rPr>
          <w:lang w:val="nl-NL"/>
        </w:rPr>
      </w:pPr>
    </w:p>
    <w:p w14:paraId="00192F55" w14:textId="77777777" w:rsidR="00865358" w:rsidRPr="00730AC5" w:rsidRDefault="00865358" w:rsidP="00730AC5">
      <w:pPr>
        <w:rPr>
          <w:lang w:val="nl-NL"/>
        </w:rPr>
      </w:pPr>
    </w:p>
    <w:sectPr w:rsidR="00865358" w:rsidRPr="00730AC5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1BAF6" w14:textId="77777777" w:rsidR="00306048" w:rsidRDefault="00306048" w:rsidP="00E06E70">
      <w:pPr>
        <w:spacing w:after="0" w:line="240" w:lineRule="auto"/>
      </w:pPr>
      <w:r>
        <w:separator/>
      </w:r>
    </w:p>
  </w:endnote>
  <w:endnote w:type="continuationSeparator" w:id="0">
    <w:p w14:paraId="4C16ECC4" w14:textId="77777777" w:rsidR="00306048" w:rsidRDefault="00306048" w:rsidP="00E0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">
    <w:panose1 w:val="02040503050201020203"/>
    <w:charset w:val="00"/>
    <w:family w:val="roman"/>
    <w:pitch w:val="variable"/>
    <w:sig w:usb0="E00002AF" w:usb1="5000E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C8BA1" w14:textId="77777777" w:rsidR="00306048" w:rsidRDefault="00306048" w:rsidP="00E06E70">
      <w:pPr>
        <w:spacing w:after="0" w:line="240" w:lineRule="auto"/>
      </w:pPr>
      <w:r>
        <w:separator/>
      </w:r>
    </w:p>
  </w:footnote>
  <w:footnote w:type="continuationSeparator" w:id="0">
    <w:p w14:paraId="06C3C1FB" w14:textId="77777777" w:rsidR="00306048" w:rsidRDefault="00306048" w:rsidP="00E06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B443E" w14:textId="5804ABC0" w:rsidR="00E06E70" w:rsidRDefault="00F03C32" w:rsidP="00E06E70">
    <w:pPr>
      <w:pStyle w:val="Header"/>
      <w:jc w:val="right"/>
    </w:pPr>
    <w:r>
      <w:rPr>
        <w:noProof/>
        <w:lang w:val="nl-NL" w:eastAsia="zh-CN"/>
      </w:rPr>
      <w:drawing>
        <wp:inline distT="0" distB="0" distL="0" distR="0" wp14:anchorId="463DBB24" wp14:editId="1BBE451B">
          <wp:extent cx="793630" cy="412158"/>
          <wp:effectExtent l="0" t="0" r="6985" b="698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ch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814" cy="412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83D05"/>
    <w:multiLevelType w:val="hybridMultilevel"/>
    <w:tmpl w:val="1AD00A30"/>
    <w:lvl w:ilvl="0" w:tplc="E5E89D90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B2AD9"/>
    <w:multiLevelType w:val="hybridMultilevel"/>
    <w:tmpl w:val="77C2C6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CE4BE4"/>
    <w:multiLevelType w:val="hybridMultilevel"/>
    <w:tmpl w:val="4B0461D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C404D"/>
    <w:multiLevelType w:val="hybridMultilevel"/>
    <w:tmpl w:val="AE9AD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A2233"/>
    <w:multiLevelType w:val="hybridMultilevel"/>
    <w:tmpl w:val="7F461E50"/>
    <w:lvl w:ilvl="0" w:tplc="5E1A727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67942"/>
    <w:multiLevelType w:val="hybridMultilevel"/>
    <w:tmpl w:val="74FA0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0400F"/>
    <w:multiLevelType w:val="hybridMultilevel"/>
    <w:tmpl w:val="73AE6A40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9E5BBC"/>
    <w:multiLevelType w:val="hybridMultilevel"/>
    <w:tmpl w:val="19506232"/>
    <w:lvl w:ilvl="0" w:tplc="A42CA3B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E5F59"/>
    <w:multiLevelType w:val="hybridMultilevel"/>
    <w:tmpl w:val="77601AC6"/>
    <w:lvl w:ilvl="0" w:tplc="7A408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E4B96"/>
    <w:multiLevelType w:val="hybridMultilevel"/>
    <w:tmpl w:val="65DAB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4E"/>
    <w:rsid w:val="00011838"/>
    <w:rsid w:val="000348C1"/>
    <w:rsid w:val="00045C46"/>
    <w:rsid w:val="00052DE0"/>
    <w:rsid w:val="000903D3"/>
    <w:rsid w:val="00096E86"/>
    <w:rsid w:val="000B00C1"/>
    <w:rsid w:val="000B5C07"/>
    <w:rsid w:val="000C406B"/>
    <w:rsid w:val="000E7D09"/>
    <w:rsid w:val="00110E11"/>
    <w:rsid w:val="0017041A"/>
    <w:rsid w:val="001B1C7E"/>
    <w:rsid w:val="001D4A94"/>
    <w:rsid w:val="001E4DD2"/>
    <w:rsid w:val="00223B4E"/>
    <w:rsid w:val="0023486A"/>
    <w:rsid w:val="00241B01"/>
    <w:rsid w:val="0024550A"/>
    <w:rsid w:val="00254706"/>
    <w:rsid w:val="00263175"/>
    <w:rsid w:val="00276ECC"/>
    <w:rsid w:val="002B04C3"/>
    <w:rsid w:val="002D7221"/>
    <w:rsid w:val="002D79AA"/>
    <w:rsid w:val="00300DEC"/>
    <w:rsid w:val="00304DA6"/>
    <w:rsid w:val="00306048"/>
    <w:rsid w:val="0035283E"/>
    <w:rsid w:val="00352EAC"/>
    <w:rsid w:val="003712F8"/>
    <w:rsid w:val="00387312"/>
    <w:rsid w:val="00393D12"/>
    <w:rsid w:val="003B36B9"/>
    <w:rsid w:val="003B5086"/>
    <w:rsid w:val="00422C14"/>
    <w:rsid w:val="00425DD0"/>
    <w:rsid w:val="004564AE"/>
    <w:rsid w:val="004778AE"/>
    <w:rsid w:val="004A4A0E"/>
    <w:rsid w:val="004C1201"/>
    <w:rsid w:val="004C3148"/>
    <w:rsid w:val="004C36F0"/>
    <w:rsid w:val="004C704D"/>
    <w:rsid w:val="004D23E4"/>
    <w:rsid w:val="004E4FDC"/>
    <w:rsid w:val="004E7BF4"/>
    <w:rsid w:val="004F1794"/>
    <w:rsid w:val="004F2EC8"/>
    <w:rsid w:val="005140EC"/>
    <w:rsid w:val="005317FE"/>
    <w:rsid w:val="005460A0"/>
    <w:rsid w:val="00594DBA"/>
    <w:rsid w:val="005B60E9"/>
    <w:rsid w:val="005C5378"/>
    <w:rsid w:val="005E6197"/>
    <w:rsid w:val="005F107E"/>
    <w:rsid w:val="00606B83"/>
    <w:rsid w:val="00652ABA"/>
    <w:rsid w:val="00657D3D"/>
    <w:rsid w:val="0069590C"/>
    <w:rsid w:val="006B3670"/>
    <w:rsid w:val="006D2272"/>
    <w:rsid w:val="006D7412"/>
    <w:rsid w:val="006E6BB8"/>
    <w:rsid w:val="00730AC5"/>
    <w:rsid w:val="00742FEB"/>
    <w:rsid w:val="00793FDD"/>
    <w:rsid w:val="007D0F94"/>
    <w:rsid w:val="007D5F4B"/>
    <w:rsid w:val="007E2D95"/>
    <w:rsid w:val="007F45BF"/>
    <w:rsid w:val="007F5ED7"/>
    <w:rsid w:val="00810554"/>
    <w:rsid w:val="00826D8A"/>
    <w:rsid w:val="00836114"/>
    <w:rsid w:val="00837C5B"/>
    <w:rsid w:val="00850DF2"/>
    <w:rsid w:val="008532D0"/>
    <w:rsid w:val="00865358"/>
    <w:rsid w:val="00895444"/>
    <w:rsid w:val="008A056C"/>
    <w:rsid w:val="008C3975"/>
    <w:rsid w:val="008D3781"/>
    <w:rsid w:val="008E58C8"/>
    <w:rsid w:val="008E72A6"/>
    <w:rsid w:val="00906A1F"/>
    <w:rsid w:val="00915A36"/>
    <w:rsid w:val="00923281"/>
    <w:rsid w:val="0094236F"/>
    <w:rsid w:val="009510D5"/>
    <w:rsid w:val="009A416F"/>
    <w:rsid w:val="009C4B13"/>
    <w:rsid w:val="009D7EA4"/>
    <w:rsid w:val="00A01096"/>
    <w:rsid w:val="00A1585E"/>
    <w:rsid w:val="00A37450"/>
    <w:rsid w:val="00A74404"/>
    <w:rsid w:val="00AB53EC"/>
    <w:rsid w:val="00AD4ED0"/>
    <w:rsid w:val="00AE0516"/>
    <w:rsid w:val="00AE176C"/>
    <w:rsid w:val="00AF2825"/>
    <w:rsid w:val="00AF2A32"/>
    <w:rsid w:val="00B0535D"/>
    <w:rsid w:val="00B1218E"/>
    <w:rsid w:val="00B15325"/>
    <w:rsid w:val="00B2684D"/>
    <w:rsid w:val="00B43018"/>
    <w:rsid w:val="00BA0ABE"/>
    <w:rsid w:val="00BB0DE4"/>
    <w:rsid w:val="00BC6E58"/>
    <w:rsid w:val="00C13CDA"/>
    <w:rsid w:val="00C3267E"/>
    <w:rsid w:val="00C509DA"/>
    <w:rsid w:val="00CA4D3D"/>
    <w:rsid w:val="00CB1622"/>
    <w:rsid w:val="00CD23F0"/>
    <w:rsid w:val="00CE6250"/>
    <w:rsid w:val="00D003AF"/>
    <w:rsid w:val="00D3029A"/>
    <w:rsid w:val="00D32C38"/>
    <w:rsid w:val="00D348B8"/>
    <w:rsid w:val="00D42579"/>
    <w:rsid w:val="00D632D3"/>
    <w:rsid w:val="00D84B0C"/>
    <w:rsid w:val="00DA7666"/>
    <w:rsid w:val="00DC4570"/>
    <w:rsid w:val="00DD0727"/>
    <w:rsid w:val="00DD1DBF"/>
    <w:rsid w:val="00DE68D1"/>
    <w:rsid w:val="00DF06C7"/>
    <w:rsid w:val="00DF290C"/>
    <w:rsid w:val="00E06E70"/>
    <w:rsid w:val="00E17E8A"/>
    <w:rsid w:val="00E20130"/>
    <w:rsid w:val="00E237BB"/>
    <w:rsid w:val="00E33507"/>
    <w:rsid w:val="00E3552E"/>
    <w:rsid w:val="00E71E4E"/>
    <w:rsid w:val="00EB1C7F"/>
    <w:rsid w:val="00ED593E"/>
    <w:rsid w:val="00EF3361"/>
    <w:rsid w:val="00F00D90"/>
    <w:rsid w:val="00F03C32"/>
    <w:rsid w:val="00F20FF6"/>
    <w:rsid w:val="00F25BFC"/>
    <w:rsid w:val="00F25E5C"/>
    <w:rsid w:val="00F433EE"/>
    <w:rsid w:val="00F47738"/>
    <w:rsid w:val="00F70F13"/>
    <w:rsid w:val="00F80459"/>
    <w:rsid w:val="00F82537"/>
    <w:rsid w:val="00FB2557"/>
    <w:rsid w:val="00FC0797"/>
    <w:rsid w:val="00FD79D7"/>
    <w:rsid w:val="00FF05AE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B43C1"/>
  <w15:docId w15:val="{CE30FE56-44A9-4EC8-9F22-B63753879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71E4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1E4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E4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1E4E"/>
    <w:rPr>
      <w:color w:val="808080"/>
    </w:rPr>
  </w:style>
  <w:style w:type="character" w:customStyle="1" w:styleId="Style1">
    <w:name w:val="Style1"/>
    <w:basedOn w:val="DefaultParagraphFont"/>
    <w:uiPriority w:val="1"/>
    <w:rsid w:val="00E71E4E"/>
    <w:rPr>
      <w:color w:val="0070C0"/>
    </w:rPr>
  </w:style>
  <w:style w:type="character" w:customStyle="1" w:styleId="Style2">
    <w:name w:val="Style2"/>
    <w:basedOn w:val="DefaultParagraphFont"/>
    <w:uiPriority w:val="1"/>
    <w:rsid w:val="00E06E70"/>
    <w:rPr>
      <w:color w:val="0070C0"/>
    </w:rPr>
  </w:style>
  <w:style w:type="paragraph" w:styleId="Header">
    <w:name w:val="header"/>
    <w:basedOn w:val="Normal"/>
    <w:link w:val="HeaderChar"/>
    <w:uiPriority w:val="99"/>
    <w:unhideWhenUsed/>
    <w:rsid w:val="00E06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E70"/>
  </w:style>
  <w:style w:type="paragraph" w:styleId="Footer">
    <w:name w:val="footer"/>
    <w:basedOn w:val="Normal"/>
    <w:link w:val="FooterChar"/>
    <w:uiPriority w:val="99"/>
    <w:unhideWhenUsed/>
    <w:rsid w:val="00E06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E70"/>
  </w:style>
  <w:style w:type="character" w:customStyle="1" w:styleId="Style3">
    <w:name w:val="Style3"/>
    <w:basedOn w:val="DefaultParagraphFont"/>
    <w:uiPriority w:val="1"/>
    <w:rsid w:val="00E06E70"/>
    <w:rPr>
      <w:color w:val="0070C0"/>
    </w:rPr>
  </w:style>
  <w:style w:type="character" w:customStyle="1" w:styleId="Style4">
    <w:name w:val="Style4"/>
    <w:basedOn w:val="DefaultParagraphFont"/>
    <w:uiPriority w:val="1"/>
    <w:rsid w:val="00E06E70"/>
    <w:rPr>
      <w:color w:val="0070C0"/>
    </w:rPr>
  </w:style>
  <w:style w:type="character" w:customStyle="1" w:styleId="Style5">
    <w:name w:val="Style5"/>
    <w:uiPriority w:val="1"/>
    <w:rsid w:val="00300DEC"/>
    <w:rPr>
      <w:color w:val="0070C0"/>
    </w:rPr>
  </w:style>
  <w:style w:type="table" w:styleId="TableGrid">
    <w:name w:val="Table Grid"/>
    <w:basedOn w:val="TableNormal"/>
    <w:uiPriority w:val="39"/>
    <w:rsid w:val="00300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6">
    <w:name w:val="Style6"/>
    <w:basedOn w:val="DefaultParagraphFont"/>
    <w:uiPriority w:val="1"/>
    <w:rsid w:val="005317FE"/>
    <w:rPr>
      <w:color w:val="0070C0"/>
    </w:rPr>
  </w:style>
  <w:style w:type="paragraph" w:styleId="ListParagraph">
    <w:name w:val="List Paragraph"/>
    <w:basedOn w:val="Normal"/>
    <w:uiPriority w:val="34"/>
    <w:qFormat/>
    <w:rsid w:val="005460A0"/>
    <w:pPr>
      <w:ind w:left="720"/>
      <w:contextualSpacing/>
    </w:pPr>
  </w:style>
  <w:style w:type="character" w:customStyle="1" w:styleId="Style7">
    <w:name w:val="Style7"/>
    <w:basedOn w:val="DefaultParagraphFont"/>
    <w:uiPriority w:val="1"/>
    <w:rsid w:val="005460A0"/>
    <w:rPr>
      <w:color w:val="0070C0"/>
    </w:rPr>
  </w:style>
  <w:style w:type="character" w:customStyle="1" w:styleId="Style8">
    <w:name w:val="Style8"/>
    <w:basedOn w:val="DefaultParagraphFont"/>
    <w:uiPriority w:val="1"/>
    <w:rsid w:val="008A056C"/>
    <w:rPr>
      <w:color w:val="0070C0"/>
    </w:rPr>
  </w:style>
  <w:style w:type="character" w:customStyle="1" w:styleId="Style9">
    <w:name w:val="Style9"/>
    <w:basedOn w:val="DefaultParagraphFont"/>
    <w:uiPriority w:val="1"/>
    <w:rsid w:val="00D003AF"/>
    <w:rPr>
      <w:color w:val="0070C0"/>
    </w:rPr>
  </w:style>
  <w:style w:type="character" w:customStyle="1" w:styleId="Style10">
    <w:name w:val="Style10"/>
    <w:basedOn w:val="DefaultParagraphFont"/>
    <w:uiPriority w:val="1"/>
    <w:rsid w:val="00D632D3"/>
    <w:rPr>
      <w:color w:val="0070C0"/>
    </w:rPr>
  </w:style>
  <w:style w:type="character" w:customStyle="1" w:styleId="Style11">
    <w:name w:val="Style11"/>
    <w:basedOn w:val="DefaultParagraphFont"/>
    <w:uiPriority w:val="1"/>
    <w:rsid w:val="00D632D3"/>
    <w:rPr>
      <w:color w:val="0070C0"/>
    </w:rPr>
  </w:style>
  <w:style w:type="character" w:customStyle="1" w:styleId="Style12">
    <w:name w:val="Style12"/>
    <w:basedOn w:val="DefaultParagraphFont"/>
    <w:uiPriority w:val="1"/>
    <w:rsid w:val="00D632D3"/>
    <w:rPr>
      <w:color w:val="0070C0"/>
    </w:rPr>
  </w:style>
  <w:style w:type="character" w:customStyle="1" w:styleId="Style13">
    <w:name w:val="Style13"/>
    <w:basedOn w:val="DefaultParagraphFont"/>
    <w:uiPriority w:val="1"/>
    <w:rsid w:val="0024550A"/>
  </w:style>
  <w:style w:type="character" w:customStyle="1" w:styleId="Style14">
    <w:name w:val="Style14"/>
    <w:basedOn w:val="DefaultParagraphFont"/>
    <w:uiPriority w:val="1"/>
    <w:rsid w:val="004C36F0"/>
    <w:rPr>
      <w:color w:val="0070C0"/>
    </w:rPr>
  </w:style>
  <w:style w:type="character" w:customStyle="1" w:styleId="Style15">
    <w:name w:val="Style15"/>
    <w:basedOn w:val="DefaultParagraphFont"/>
    <w:uiPriority w:val="1"/>
    <w:rsid w:val="004C36F0"/>
    <w:rPr>
      <w:color w:val="0070C0"/>
    </w:rPr>
  </w:style>
  <w:style w:type="character" w:customStyle="1" w:styleId="Style16">
    <w:name w:val="Style16"/>
    <w:basedOn w:val="DefaultParagraphFont"/>
    <w:uiPriority w:val="1"/>
    <w:rsid w:val="004E4FDC"/>
    <w:rPr>
      <w:color w:val="0070C0"/>
    </w:rPr>
  </w:style>
  <w:style w:type="character" w:customStyle="1" w:styleId="Style17">
    <w:name w:val="Style17"/>
    <w:basedOn w:val="DefaultParagraphFont"/>
    <w:uiPriority w:val="1"/>
    <w:rsid w:val="004E4FDC"/>
    <w:rPr>
      <w:color w:val="0070C0"/>
    </w:rPr>
  </w:style>
  <w:style w:type="character" w:customStyle="1" w:styleId="Style18">
    <w:name w:val="Style18"/>
    <w:basedOn w:val="DefaultParagraphFont"/>
    <w:uiPriority w:val="1"/>
    <w:rsid w:val="004E4FDC"/>
    <w:rPr>
      <w:color w:val="0070C0"/>
    </w:rPr>
  </w:style>
  <w:style w:type="character" w:customStyle="1" w:styleId="Style19">
    <w:name w:val="Style19"/>
    <w:basedOn w:val="DefaultParagraphFont"/>
    <w:uiPriority w:val="1"/>
    <w:rsid w:val="00C3267E"/>
    <w:rPr>
      <w:color w:val="002060"/>
    </w:rPr>
  </w:style>
  <w:style w:type="character" w:styleId="CommentReference">
    <w:name w:val="annotation reference"/>
    <w:basedOn w:val="DefaultParagraphFont"/>
    <w:uiPriority w:val="99"/>
    <w:semiHidden/>
    <w:unhideWhenUsed/>
    <w:rsid w:val="00AE17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7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7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7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76C"/>
    <w:rPr>
      <w:b/>
      <w:bCs/>
      <w:sz w:val="20"/>
      <w:szCs w:val="20"/>
    </w:rPr>
  </w:style>
  <w:style w:type="paragraph" w:styleId="NoSpacing">
    <w:name w:val="No Spacing"/>
    <w:uiPriority w:val="1"/>
    <w:qFormat/>
    <w:rsid w:val="00810554"/>
    <w:pPr>
      <w:spacing w:after="0" w:line="240" w:lineRule="auto"/>
    </w:pPr>
    <w:rPr>
      <w:rFonts w:ascii="Minion" w:eastAsia="Calibri" w:hAnsi="Minio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 xmlns="ac315d82-bf08-4239-9723-0c3ffa1cb282">Adviesraden</Categori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88206D4D3650449FD01B38297639CC" ma:contentTypeVersion="1" ma:contentTypeDescription="Create a new document." ma:contentTypeScope="" ma:versionID="b71ad0de171773d5fd4a2a6fbdc3eb76">
  <xsd:schema xmlns:xsd="http://www.w3.org/2001/XMLSchema" xmlns:xs="http://www.w3.org/2001/XMLSchema" xmlns:p="http://schemas.microsoft.com/office/2006/metadata/properties" xmlns:ns2="ac315d82-bf08-4239-9723-0c3ffa1cb282" targetNamespace="http://schemas.microsoft.com/office/2006/metadata/properties" ma:root="true" ma:fieldsID="5b418072cff49b4fef9dc113e7c69eaf" ns2:_="">
    <xsd:import namespace="ac315d82-bf08-4239-9723-0c3ffa1cb282"/>
    <xsd:element name="properties">
      <xsd:complexType>
        <xsd:sequence>
          <xsd:element name="documentManagement">
            <xsd:complexType>
              <xsd:all>
                <xsd:element ref="ns2:Categor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15d82-bf08-4239-9723-0c3ffa1cb282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default="Adviesraden" ma:format="Dropdown" ma:internalName="Categorie">
      <xsd:simpleType>
        <xsd:restriction base="dms:Choice">
          <xsd:enumeration value="Adviesraden"/>
          <xsd:enumeration value="Bezoek autoriteiten (dawn raid)"/>
          <xsd:enumeration value="Formulieren"/>
          <xsd:enumeration value="SOP's"/>
          <xsd:enumeration value="Aanvragen internationale HCP verplichtingen"/>
          <xsd:enumeration value="Work guidelines"/>
          <xsd:enumeration value="Legal workshops"/>
          <xsd:enumeration value="Themadossiers"/>
          <xsd:enumeration value="Zinc"/>
          <xsd:enumeration value="iComply nieuwsbrief"/>
          <xsd:enumeration value="Directiv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BA65-7610-4F64-9F0A-7D28E9B28A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BDA6A9-72ED-499A-87BE-78C9EE85BCDC}">
  <ds:schemaRefs>
    <ds:schemaRef ds:uri="http://schemas.microsoft.com/office/2006/metadata/properties"/>
    <ds:schemaRef ds:uri="http://schemas.microsoft.com/office/infopath/2007/PartnerControls"/>
    <ds:schemaRef ds:uri="ac315d82-bf08-4239-9723-0c3ffa1cb282"/>
  </ds:schemaRefs>
</ds:datastoreItem>
</file>

<file path=customXml/itemProps3.xml><?xml version="1.0" encoding="utf-8"?>
<ds:datastoreItem xmlns:ds="http://schemas.openxmlformats.org/officeDocument/2006/customXml" ds:itemID="{AA84418E-4EBA-4981-A577-DE992028F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15d82-bf08-4239-9723-0c3ffa1cb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E99F99-347D-41FD-AB4D-273C2AC5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Hoffmann-La Roche, Ltd.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dewijks, Michiel {MWMJ~Woerden}</dc:creator>
  <cp:lastModifiedBy>Hoiting, Sanne {MWMJ~Woerden}</cp:lastModifiedBy>
  <cp:revision>5</cp:revision>
  <dcterms:created xsi:type="dcterms:W3CDTF">2018-12-14T09:13:00Z</dcterms:created>
  <dcterms:modified xsi:type="dcterms:W3CDTF">2018-12-1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8206D4D3650449FD01B38297639CC</vt:lpwstr>
  </property>
  <property fmtid="{D5CDD505-2E9C-101B-9397-08002B2CF9AE}" pid="3" name="ItemRetentionFormula">
    <vt:lpwstr>&lt;formula id="Roche.Common.Coremap.ExpirationFormula" /&gt;</vt:lpwstr>
  </property>
  <property fmtid="{D5CDD505-2E9C-101B-9397-08002B2CF9AE}" pid="4" name="_dlc_policyId">
    <vt:lpwstr>/team/20126431/01</vt:lpwstr>
  </property>
  <property fmtid="{D5CDD505-2E9C-101B-9397-08002B2CF9AE}" pid="5" name="TaxKeyword">
    <vt:lpwstr/>
  </property>
</Properties>
</file>